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7CDD652D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1E184C">
        <w:rPr>
          <w:b/>
          <w:i/>
          <w:sz w:val="28"/>
          <w:szCs w:val="28"/>
        </w:rPr>
        <w:t>3</w:t>
      </w:r>
      <w:r w:rsidRPr="000360BC">
        <w:rPr>
          <w:b/>
          <w:i/>
          <w:sz w:val="28"/>
          <w:szCs w:val="28"/>
        </w:rPr>
        <w:t xml:space="preserve"> </w:t>
      </w:r>
      <w:r w:rsidR="00746B23">
        <w:rPr>
          <w:b/>
          <w:i/>
          <w:sz w:val="28"/>
          <w:szCs w:val="28"/>
        </w:rPr>
        <w:t>1</w:t>
      </w:r>
      <w:r w:rsidR="00B846F7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</w:t>
      </w:r>
      <w:r w:rsidR="00D37A14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Nov</w:t>
      </w:r>
      <w:r w:rsidR="00665DB8">
        <w:rPr>
          <w:b/>
          <w:i/>
          <w:sz w:val="28"/>
          <w:szCs w:val="28"/>
        </w:rPr>
        <w:t xml:space="preserve"> </w:t>
      </w:r>
      <w:r w:rsidR="00746B23">
        <w:rPr>
          <w:b/>
          <w:i/>
          <w:sz w:val="28"/>
          <w:szCs w:val="28"/>
        </w:rPr>
        <w:t>1</w:t>
      </w:r>
      <w:r w:rsidR="00B846F7">
        <w:rPr>
          <w:b/>
          <w:i/>
          <w:sz w:val="28"/>
          <w:szCs w:val="28"/>
        </w:rPr>
        <w:t>7</w:t>
      </w:r>
      <w:r w:rsidR="00746B23" w:rsidRPr="00746B23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1DA2FD92" w:rsidR="007C5539" w:rsidRDefault="00CA600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Finish </w:t>
            </w:r>
            <w:proofErr w:type="spellStart"/>
            <w:r>
              <w:t>ThreeJS</w:t>
            </w:r>
            <w:proofErr w:type="spellEnd"/>
            <w:r>
              <w:t xml:space="preserve"> Portfolio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660A9A76" w14:textId="77777777" w:rsidR="003A66E1" w:rsidRDefault="003A66E1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actice Self-Study Tutorials</w:t>
            </w:r>
          </w:p>
          <w:p w14:paraId="7BA7C9EF" w14:textId="3FE3ECCD" w:rsidR="00CA623F" w:rsidRPr="000360BC" w:rsidRDefault="00CA623F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ject Scrum Meeting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1648B94F" w14:textId="55C1AF80" w:rsidR="00312F3B" w:rsidRDefault="003A66E1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Mr. Smith Meeting @ </w:t>
            </w:r>
            <w:r w:rsidR="00CA623F">
              <w:t>1:30pm</w:t>
            </w:r>
            <w:r>
              <w:t xml:space="preserve">, </w:t>
            </w:r>
            <w:r w:rsidR="00CA623F">
              <w:t>Mon</w:t>
            </w:r>
            <w:r>
              <w:t>.</w:t>
            </w:r>
          </w:p>
          <w:p w14:paraId="246BB5F1" w14:textId="2AAE2E0E" w:rsidR="00BF27AD" w:rsidRPr="000360BC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3A66E1">
              <w:t>Fri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1A2BDFD7" w14:textId="5FCEFB8C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CA600A">
              <w:t>5</w:t>
            </w:r>
          </w:p>
          <w:p w14:paraId="5021BE22" w14:textId="060A65B1" w:rsidR="004345AC" w:rsidRDefault="004345A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CIW Practice Exam 1-5</w:t>
            </w:r>
          </w:p>
          <w:p w14:paraId="27B5F198" w14:textId="11E216A3" w:rsidR="003A66E1" w:rsidRDefault="003A66E1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ThreeJS</w:t>
            </w:r>
            <w:proofErr w:type="spellEnd"/>
            <w:r>
              <w:t xml:space="preserve"> Portfolio</w:t>
            </w:r>
          </w:p>
          <w:p w14:paraId="298B1733" w14:textId="0D35FC36" w:rsidR="007B4B72" w:rsidRDefault="00AD0A46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S] Project </w:t>
            </w:r>
            <w:proofErr w:type="spellStart"/>
            <w:r w:rsidR="00EB3DA7">
              <w:t>Progess</w:t>
            </w:r>
            <w:proofErr w:type="spellEnd"/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041C5A06" w14:textId="23118199" w:rsidR="003A66E1" w:rsidRDefault="003A66E1" w:rsidP="00EB3DA7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Pr="004E3ABC">
              <w:t xml:space="preserve">CIW Chapter </w:t>
            </w:r>
            <w:r w:rsidR="00CA600A">
              <w:t>5</w:t>
            </w:r>
          </w:p>
          <w:p w14:paraId="6CCBC71D" w14:textId="56A7A710" w:rsidR="004345AC" w:rsidRDefault="004345AC" w:rsidP="00EB3DA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CIW Practice Exam 1-5</w:t>
            </w:r>
          </w:p>
          <w:p w14:paraId="4EB63CF8" w14:textId="7376DA61" w:rsidR="003A66E1" w:rsidRDefault="003A66E1" w:rsidP="00EB3DA7">
            <w:pPr>
              <w:pStyle w:val="ListParagraph"/>
              <w:numPr>
                <w:ilvl w:val="0"/>
                <w:numId w:val="5"/>
              </w:numPr>
              <w:ind w:right="240"/>
            </w:pPr>
            <w:proofErr w:type="spellStart"/>
            <w:r>
              <w:t>ThreeJS</w:t>
            </w:r>
            <w:proofErr w:type="spellEnd"/>
            <w:r>
              <w:t xml:space="preserve"> Portfolio</w:t>
            </w:r>
          </w:p>
          <w:p w14:paraId="31A4A902" w14:textId="00B29B04" w:rsidR="00EB3DA7" w:rsidRDefault="00EB3DA7" w:rsidP="00EB3DA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S] Project Progess</w:t>
            </w:r>
          </w:p>
          <w:p w14:paraId="2B655D3B" w14:textId="4A411F53" w:rsidR="00BF05D2" w:rsidRPr="000360BC" w:rsidRDefault="003A66E1" w:rsidP="00EB3DA7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2BB031FB" w:rsidR="00665DB8" w:rsidRDefault="00524B8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Reflection now has a selection</w:t>
            </w:r>
            <w:r w:rsidR="00B5067D">
              <w:t>.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5B0F7EBD" w:rsidR="00D271FA" w:rsidRDefault="007A3CAC" w:rsidP="004E3ABC">
      <w:pPr>
        <w:pStyle w:val="Heading1"/>
      </w:pPr>
      <w:r>
        <w:t xml:space="preserve">[J] </w:t>
      </w:r>
      <w:r w:rsidR="004E3ABC">
        <w:t xml:space="preserve">CIW Chapter </w:t>
      </w:r>
      <w:r w:rsidR="00CA623F">
        <w:t>5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0A424258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CA623F">
        <w:t>5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544B56C4" w14:textId="046C2047" w:rsidR="00C91C42" w:rsidRDefault="003A66E1" w:rsidP="009E4913">
      <w:pPr>
        <w:pStyle w:val="Heading1"/>
      </w:pPr>
      <w:proofErr w:type="spellStart"/>
      <w:r>
        <w:lastRenderedPageBreak/>
        <w:t>ThreeJS</w:t>
      </w:r>
      <w:proofErr w:type="spellEnd"/>
      <w:r>
        <w:t xml:space="preserve"> Portfolio</w:t>
      </w:r>
    </w:p>
    <w:p w14:paraId="367FC024" w14:textId="7F2AA58A" w:rsidR="003A66E1" w:rsidRDefault="003A66E1" w:rsidP="00FC31CC">
      <w:pPr>
        <w:spacing w:before="240"/>
      </w:pPr>
      <w:r>
        <w:t xml:space="preserve">Using an online tutorial, such as </w:t>
      </w:r>
      <w:hyperlink r:id="rId11" w:history="1">
        <w:r w:rsidRPr="003A66E1">
          <w:rPr>
            <w:rStyle w:val="Hyperlink"/>
          </w:rPr>
          <w:t>https://youtu.be/Q7AOvWpIVHU</w:t>
        </w:r>
      </w:hyperlink>
      <w:r>
        <w:t xml:space="preserve">, create an online portfolio that uses </w:t>
      </w:r>
      <w:proofErr w:type="spellStart"/>
      <w:r>
        <w:t>ThreeJS</w:t>
      </w:r>
      <w:proofErr w:type="spellEnd"/>
      <w:r>
        <w:t xml:space="preserve"> to add 3D elements. Create this as a static web page that is deployed by </w:t>
      </w:r>
      <w:proofErr w:type="spellStart"/>
      <w:r>
        <w:t>Github</w:t>
      </w:r>
      <w:proofErr w:type="spellEnd"/>
      <w:r>
        <w:t xml:space="preserve"> Pages (github.io). You will need to use a CDN (Content-Delivery Network) to embed the </w:t>
      </w:r>
      <w:proofErr w:type="spellStart"/>
      <w:r>
        <w:t>ThreeJS</w:t>
      </w:r>
      <w:proofErr w:type="spellEnd"/>
      <w:r>
        <w:t xml:space="preserve"> module into your page. Have the </w:t>
      </w:r>
      <w:proofErr w:type="spellStart"/>
      <w:r>
        <w:t>Github</w:t>
      </w:r>
      <w:proofErr w:type="spellEnd"/>
      <w:r>
        <w:t xml:space="preserve"> Page live for at least two weeks after the due date for inspection and grading.</w:t>
      </w:r>
    </w:p>
    <w:p w14:paraId="671FF189" w14:textId="77777777" w:rsidR="00A42604" w:rsidRDefault="00A42604" w:rsidP="00A42604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>[S] Senior Project Progress</w:t>
      </w:r>
    </w:p>
    <w:p w14:paraId="540E7C73" w14:textId="27A082E3" w:rsidR="00A42604" w:rsidRDefault="00A42604" w:rsidP="00184E71">
      <w:pPr>
        <w:pStyle w:val="ListParagraph"/>
        <w:numPr>
          <w:ilvl w:val="0"/>
          <w:numId w:val="7"/>
        </w:numPr>
      </w:pPr>
      <w:r>
        <w:t xml:space="preserve">Prepare for the SCRUM meeting on the first day of the week by filling out the </w:t>
      </w:r>
      <w:r w:rsidR="003B406B">
        <w:t xml:space="preserve">first </w:t>
      </w:r>
      <w:r>
        <w:t>box below. Include specific details about where to find proof of the work you did or will do.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A42604" w14:paraId="136A0610" w14:textId="77777777" w:rsidTr="004B1081">
        <w:trPr>
          <w:trHeight w:val="1528"/>
        </w:trPr>
        <w:tc>
          <w:tcPr>
            <w:tcW w:w="8095" w:type="dxa"/>
          </w:tcPr>
          <w:p w14:paraId="243081BE" w14:textId="2F1DA1CE" w:rsidR="00A42604" w:rsidRDefault="00A42604" w:rsidP="004B1081">
            <w:r>
              <w:t>What did you complete last week?</w:t>
            </w:r>
          </w:p>
        </w:tc>
        <w:tc>
          <w:tcPr>
            <w:tcW w:w="2335" w:type="dxa"/>
          </w:tcPr>
          <w:p w14:paraId="73EE2E10" w14:textId="57BD5F43" w:rsidR="00A42604" w:rsidRDefault="00A42604" w:rsidP="004B1081">
            <w:r>
              <w:t>Instructor Grade</w:t>
            </w:r>
          </w:p>
        </w:tc>
      </w:tr>
      <w:tr w:rsidR="00A42604" w14:paraId="7AA3F00C" w14:textId="77777777" w:rsidTr="004B1081">
        <w:trPr>
          <w:trHeight w:val="1528"/>
        </w:trPr>
        <w:tc>
          <w:tcPr>
            <w:tcW w:w="8095" w:type="dxa"/>
          </w:tcPr>
          <w:p w14:paraId="65775D2A" w14:textId="423A9289" w:rsidR="00A42604" w:rsidRDefault="00A42604" w:rsidP="004B1081">
            <w:r>
              <w:t>What will</w:t>
            </w:r>
            <w:r w:rsidR="003B406B">
              <w:t xml:space="preserve"> you do this week?</w:t>
            </w:r>
          </w:p>
        </w:tc>
        <w:tc>
          <w:tcPr>
            <w:tcW w:w="2335" w:type="dxa"/>
          </w:tcPr>
          <w:p w14:paraId="2F3E0DCB" w14:textId="77777777" w:rsidR="00A42604" w:rsidRDefault="00A42604" w:rsidP="004B1081">
            <w:r>
              <w:t>Instructor Graded</w:t>
            </w:r>
          </w:p>
        </w:tc>
      </w:tr>
      <w:tr w:rsidR="00A42604" w14:paraId="2F73C39E" w14:textId="77777777" w:rsidTr="004B1081">
        <w:trPr>
          <w:trHeight w:val="1528"/>
        </w:trPr>
        <w:tc>
          <w:tcPr>
            <w:tcW w:w="8095" w:type="dxa"/>
          </w:tcPr>
          <w:p w14:paraId="3E8460C4" w14:textId="1630B764" w:rsidR="00A42604" w:rsidRDefault="003B406B" w:rsidP="004B1081">
            <w:r>
              <w:t>What are the obstacles that are stopping you from completing this task?</w:t>
            </w:r>
          </w:p>
        </w:tc>
        <w:tc>
          <w:tcPr>
            <w:tcW w:w="2335" w:type="dxa"/>
          </w:tcPr>
          <w:p w14:paraId="77811E49" w14:textId="77777777" w:rsidR="00A42604" w:rsidRDefault="00A42604" w:rsidP="004B1081"/>
        </w:tc>
      </w:tr>
    </w:tbl>
    <w:p w14:paraId="6C81192A" w14:textId="2FAF46D6" w:rsidR="00D35C73" w:rsidRDefault="00D35C73">
      <w:r>
        <w:br w:type="page"/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1832E509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4AA7ECCC" w14:textId="407FF0F9" w:rsidR="00AD0A46" w:rsidRPr="004345AC" w:rsidRDefault="004345AC" w:rsidP="00AD0A46">
      <w:pPr>
        <w:rPr>
          <w:color w:val="1F3864"/>
          <w:sz w:val="32"/>
          <w:szCs w:val="32"/>
        </w:rPr>
      </w:pPr>
      <w:r w:rsidRPr="004345AC">
        <w:rPr>
          <w:color w:val="1F3864"/>
          <w:sz w:val="32"/>
          <w:szCs w:val="32"/>
        </w:rPr>
        <w:t>[J] CIW Practice Exam 1-5</w:t>
      </w:r>
    </w:p>
    <w:p w14:paraId="4AD8FBDC" w14:textId="074C5A26" w:rsidR="00AD0A46" w:rsidRDefault="00AD0A46" w:rsidP="00AD0A46"/>
    <w:p w14:paraId="172B278B" w14:textId="77777777" w:rsidR="004345AC" w:rsidRPr="000360BC" w:rsidRDefault="004345AC" w:rsidP="00AD0A46"/>
    <w:p w14:paraId="32C4724A" w14:textId="44DE07B6" w:rsidR="00AD0A46" w:rsidRDefault="004E3ABC" w:rsidP="00AD0A46">
      <w:pPr>
        <w:pStyle w:val="Heading1"/>
      </w:pPr>
      <w:r>
        <w:t xml:space="preserve">[J] CIW Chapter </w:t>
      </w:r>
      <w:r w:rsidR="00122CBD">
        <w:t>5</w:t>
      </w:r>
    </w:p>
    <w:p w14:paraId="35613C87" w14:textId="0142FE5E" w:rsidR="00AD0A46" w:rsidRDefault="00AD0A46" w:rsidP="00AD0A46"/>
    <w:p w14:paraId="02250EA7" w14:textId="77777777" w:rsidR="00AD0A46" w:rsidRPr="000360BC" w:rsidRDefault="00AD0A46" w:rsidP="00AD0A46"/>
    <w:p w14:paraId="536DAB31" w14:textId="77777777" w:rsidR="00AD0A46" w:rsidRDefault="003A66E1" w:rsidP="00AD0A46">
      <w:pPr>
        <w:pStyle w:val="Heading1"/>
      </w:pPr>
      <w:proofErr w:type="spellStart"/>
      <w:r>
        <w:t>ThreeJS</w:t>
      </w:r>
      <w:proofErr w:type="spellEnd"/>
      <w:r>
        <w:t xml:space="preserve"> Portfolio</w:t>
      </w:r>
    </w:p>
    <w:p w14:paraId="314D47A6" w14:textId="62AFE07A" w:rsidR="00AD0A46" w:rsidRDefault="00AD0A46" w:rsidP="00AD0A46"/>
    <w:p w14:paraId="10439C6C" w14:textId="77777777" w:rsidR="00AD0A46" w:rsidRPr="000360BC" w:rsidRDefault="00AD0A46" w:rsidP="00AD0A46"/>
    <w:p w14:paraId="4F16568C" w14:textId="6D8D464D" w:rsidR="00AD0A46" w:rsidRDefault="00AD0A46" w:rsidP="00AD0A46">
      <w:pPr>
        <w:pStyle w:val="Heading1"/>
      </w:pPr>
      <w:r>
        <w:t xml:space="preserve">[S] Project </w:t>
      </w:r>
      <w:r w:rsidR="004345AC">
        <w:t>Progress</w:t>
      </w:r>
    </w:p>
    <w:p w14:paraId="27030C2E" w14:textId="0CD49C47" w:rsidR="00AD0A46" w:rsidRDefault="00AD0A46" w:rsidP="00AD0A46"/>
    <w:p w14:paraId="537BF661" w14:textId="77777777" w:rsidR="00AD0A46" w:rsidRPr="000360BC" w:rsidRDefault="00AD0A46" w:rsidP="00AD0A46"/>
    <w:p w14:paraId="3AF719F3" w14:textId="77777777" w:rsidR="00AD0A46" w:rsidRDefault="00BF05D2" w:rsidP="00AD0A46">
      <w:pPr>
        <w:pStyle w:val="Heading1"/>
      </w:pPr>
      <w:r w:rsidRPr="000360BC">
        <w:t>Reflection</w:t>
      </w:r>
    </w:p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3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6DCC" w14:textId="77777777" w:rsidR="002D778B" w:rsidRDefault="002D778B">
      <w:pPr>
        <w:spacing w:after="0" w:line="240" w:lineRule="auto"/>
      </w:pPr>
      <w:r>
        <w:separator/>
      </w:r>
    </w:p>
  </w:endnote>
  <w:endnote w:type="continuationSeparator" w:id="0">
    <w:p w14:paraId="48243BD9" w14:textId="77777777" w:rsidR="002D778B" w:rsidRDefault="002D778B">
      <w:pPr>
        <w:spacing w:after="0" w:line="240" w:lineRule="auto"/>
      </w:pPr>
      <w:r>
        <w:continuationSeparator/>
      </w:r>
    </w:p>
  </w:endnote>
  <w:endnote w:type="continuationNotice" w:id="1">
    <w:p w14:paraId="1ED959B2" w14:textId="77777777" w:rsidR="002D778B" w:rsidRDefault="002D7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BFD5" w14:textId="77777777" w:rsidR="002D778B" w:rsidRDefault="002D778B">
      <w:pPr>
        <w:spacing w:after="0" w:line="240" w:lineRule="auto"/>
      </w:pPr>
      <w:r>
        <w:separator/>
      </w:r>
    </w:p>
  </w:footnote>
  <w:footnote w:type="continuationSeparator" w:id="0">
    <w:p w14:paraId="190FF709" w14:textId="77777777" w:rsidR="002D778B" w:rsidRDefault="002D778B">
      <w:pPr>
        <w:spacing w:after="0" w:line="240" w:lineRule="auto"/>
      </w:pPr>
      <w:r>
        <w:continuationSeparator/>
      </w:r>
    </w:p>
  </w:footnote>
  <w:footnote w:type="continuationNotice" w:id="1">
    <w:p w14:paraId="4603AFA5" w14:textId="77777777" w:rsidR="002D778B" w:rsidRDefault="002D77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A66E1"/>
    <w:rsid w:val="003B0260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7AOvWpIV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31503-F036-4DE7-A8A6-8CF66337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47</cp:revision>
  <cp:lastPrinted>2022-11-18T15:25:00Z</cp:lastPrinted>
  <dcterms:created xsi:type="dcterms:W3CDTF">2022-09-06T02:17:00Z</dcterms:created>
  <dcterms:modified xsi:type="dcterms:W3CDTF">2023-11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